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7494" w14:textId="40C033C2" w:rsidR="00CA6B33" w:rsidRPr="00790653" w:rsidRDefault="00B143CB" w:rsidP="008B2E14">
      <w:pPr>
        <w:pStyle w:val="Heading1"/>
        <w:rPr>
          <w:color w:val="auto"/>
        </w:rPr>
      </w:pPr>
      <w:sdt>
        <w:sdtPr>
          <w:rPr>
            <w:b/>
            <w:bCs w:val="0"/>
          </w:rPr>
          <w:id w:val="-992492061"/>
          <w:lock w:val="contentLocked"/>
          <w:placeholder>
            <w:docPart w:val="9ADD1FED67774172A38E0DF0B1D8CC1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rPr>
            <w:color w:val="auto"/>
          </w:rPr>
          <w:id w:val="-1042281473"/>
          <w:placeholder>
            <w:docPart w:val="43EF5DA00CAF49BF98759F1F9EC5A85F"/>
          </w:placeholder>
        </w:sdtPr>
        <w:sdtEndPr/>
        <w:sdtContent>
          <w:r w:rsidR="002526EF">
            <w:t xml:space="preserve">Graduate </w:t>
          </w:r>
          <w:r w:rsidR="006F1B07">
            <w:t xml:space="preserve">Civil </w:t>
          </w:r>
          <w:r w:rsidR="00861213">
            <w:t>Engineer</w:t>
          </w:r>
        </w:sdtContent>
      </w:sdt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E44037" w:rsidRPr="00C80851" w14:paraId="45D20463" w14:textId="77777777" w:rsidTr="00CC6520">
        <w:trPr>
          <w:trHeight w:val="371"/>
        </w:trPr>
        <w:sdt>
          <w:sdtPr>
            <w:rPr>
              <w:color w:val="auto"/>
            </w:rPr>
            <w:id w:val="989215287"/>
            <w:placeholder>
              <w:docPart w:val="CDB2B12889EB44AB96A84950ED2477AA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F3D6EFA" w14:textId="77777777" w:rsidR="00E44037" w:rsidRPr="00C80851" w:rsidRDefault="00E44037" w:rsidP="00CC6520">
                <w:pPr>
                  <w:pStyle w:val="NoSpacing"/>
                  <w:rPr>
                    <w:color w:val="auto"/>
                  </w:rPr>
                </w:pPr>
                <w:r w:rsidRPr="00C80851">
                  <w:rPr>
                    <w:b/>
                    <w:bCs/>
                    <w:color w:val="auto"/>
                  </w:rPr>
                  <w:t>Qualifications</w:t>
                </w:r>
                <w:r w:rsidRPr="00C80851">
                  <w:rPr>
                    <w:b/>
                    <w:bCs/>
                    <w:color w:val="auto"/>
                  </w:rPr>
                  <w:tab/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2D751C1" w14:textId="77777777" w:rsidR="00E44037" w:rsidRPr="00C80851" w:rsidRDefault="00E44037" w:rsidP="00CC6520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967FFEE" w14:textId="77777777" w:rsidR="00E44037" w:rsidRPr="00C80851" w:rsidRDefault="00E44037" w:rsidP="00CC6520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Desirable</w:t>
            </w:r>
          </w:p>
        </w:tc>
      </w:tr>
      <w:tr w:rsidR="00E44037" w:rsidRPr="00C80851" w14:paraId="5A9283DB" w14:textId="77777777" w:rsidTr="00CC6520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9EA" w14:textId="77777777" w:rsidR="00E44037" w:rsidRPr="001C6291" w:rsidRDefault="00E44037" w:rsidP="00CC6520">
            <w:pPr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Recently graduated or are due to graduate in 202</w:t>
            </w:r>
            <w:r>
              <w:rPr>
                <w:rFonts w:asciiTheme="minorHAnsi" w:hAnsiTheme="minorHAnsi" w:cs="Arial"/>
                <w:color w:val="auto"/>
                <w:szCs w:val="20"/>
              </w:rPr>
              <w:t>6</w:t>
            </w:r>
            <w:r w:rsidRPr="001C6291">
              <w:rPr>
                <w:rFonts w:asciiTheme="minorHAnsi" w:hAnsiTheme="minorHAnsi" w:cs="Arial"/>
                <w:color w:val="auto"/>
                <w:szCs w:val="20"/>
              </w:rPr>
              <w:t xml:space="preserve"> from a university with a good MSc or MEng degree in civil, structural or geotechnical engineering with a strong numerical and analytical background.</w:t>
            </w:r>
          </w:p>
        </w:tc>
        <w:tc>
          <w:tcPr>
            <w:tcW w:w="1212" w:type="dxa"/>
          </w:tcPr>
          <w:p w14:paraId="6991F894" w14:textId="77777777" w:rsidR="00E44037" w:rsidRPr="001C6291" w:rsidRDefault="00E44037" w:rsidP="00CC6520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1FFA260D" w14:textId="77777777" w:rsidR="00E44037" w:rsidRPr="001C6291" w:rsidRDefault="00E44037" w:rsidP="00CC6520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2D39CD07" w14:textId="77777777" w:rsidR="00E44037" w:rsidRPr="00790653" w:rsidRDefault="00E44037" w:rsidP="00634ABC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2A691DC6" w14:textId="77777777" w:rsidTr="00747B3C">
        <w:trPr>
          <w:trHeight w:val="371"/>
        </w:trPr>
        <w:sdt>
          <w:sdtPr>
            <w:rPr>
              <w:color w:val="auto"/>
            </w:rPr>
            <w:id w:val="37558525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tcBorders>
                  <w:bottom w:val="single" w:sz="4" w:space="0" w:color="auto"/>
                </w:tcBorders>
                <w:shd w:val="clear" w:color="auto" w:fill="E5E5E5" w:themeFill="background2"/>
                <w:vAlign w:val="center"/>
              </w:tcPr>
              <w:p w14:paraId="06CE2158" w14:textId="77777777" w:rsidR="00634ABC" w:rsidRPr="00790653" w:rsidRDefault="00D77688" w:rsidP="00634ABC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Knowledge and experience</w:t>
                </w:r>
              </w:p>
            </w:tc>
          </w:sdtContent>
        </w:sdt>
        <w:tc>
          <w:tcPr>
            <w:tcW w:w="1212" w:type="dxa"/>
            <w:tcBorders>
              <w:bottom w:val="single" w:sz="4" w:space="0" w:color="auto"/>
            </w:tcBorders>
            <w:shd w:val="clear" w:color="auto" w:fill="E5E5E5" w:themeFill="background2"/>
            <w:vAlign w:val="center"/>
          </w:tcPr>
          <w:p w14:paraId="2CE1DE20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E5E5E5" w:themeFill="background2"/>
            <w:vAlign w:val="center"/>
          </w:tcPr>
          <w:p w14:paraId="70132B18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45422C" w:rsidRPr="00C80851" w14:paraId="7AC5F32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456" w14:textId="056F8652" w:rsidR="0045422C" w:rsidRPr="001C6291" w:rsidRDefault="00376598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 xml:space="preserve">Appreciation </w:t>
            </w:r>
            <w:r w:rsidR="0045422C" w:rsidRPr="001C6291">
              <w:rPr>
                <w:rFonts w:asciiTheme="minorHAnsi" w:hAnsiTheme="minorHAnsi" w:cs="Arial"/>
                <w:color w:val="auto"/>
                <w:szCs w:val="20"/>
              </w:rPr>
              <w:t xml:space="preserve">of </w:t>
            </w:r>
            <w:r w:rsidR="006D7F8F" w:rsidRPr="001C6291">
              <w:rPr>
                <w:rFonts w:asciiTheme="minorHAnsi" w:hAnsiTheme="minorHAnsi" w:cs="Arial"/>
                <w:color w:val="auto"/>
                <w:szCs w:val="20"/>
              </w:rPr>
              <w:t xml:space="preserve">designing </w:t>
            </w:r>
            <w:r w:rsidR="0045422C" w:rsidRPr="001C6291">
              <w:rPr>
                <w:rFonts w:asciiTheme="minorHAnsi" w:hAnsiTheme="minorHAnsi" w:cs="Arial"/>
                <w:color w:val="auto"/>
                <w:szCs w:val="20"/>
              </w:rPr>
              <w:t>open piled</w:t>
            </w:r>
            <w:r w:rsidR="001F7E76" w:rsidRPr="001C6291">
              <w:rPr>
                <w:rFonts w:asciiTheme="minorHAnsi" w:hAnsiTheme="minorHAnsi" w:cs="Arial"/>
                <w:color w:val="auto"/>
                <w:szCs w:val="20"/>
              </w:rPr>
              <w:t>/ continuous bulkhead</w:t>
            </w:r>
            <w:r w:rsidR="0045422C" w:rsidRPr="001C6291">
              <w:rPr>
                <w:rFonts w:asciiTheme="minorHAnsi" w:hAnsiTheme="minorHAnsi" w:cs="Arial"/>
                <w:color w:val="auto"/>
                <w:szCs w:val="20"/>
              </w:rPr>
              <w:t xml:space="preserve"> maritime structures (dolphins and platforms</w:t>
            </w:r>
            <w:r w:rsidR="001F7E76" w:rsidRPr="001C6291">
              <w:rPr>
                <w:rFonts w:asciiTheme="minorHAnsi" w:hAnsiTheme="minorHAnsi" w:cs="Arial"/>
                <w:color w:val="auto"/>
                <w:szCs w:val="20"/>
              </w:rPr>
              <w:t>, combi-walls, blockwork walls</w:t>
            </w:r>
            <w:r w:rsidR="0045422C" w:rsidRPr="001C6291">
              <w:rPr>
                <w:rFonts w:asciiTheme="minorHAnsi" w:hAnsiTheme="minorHAnsi" w:cs="Arial"/>
                <w:color w:val="auto"/>
                <w:szCs w:val="20"/>
              </w:rPr>
              <w:t>) subject to vessel berthing and mooring forces</w:t>
            </w:r>
            <w:r w:rsidR="006D7F8F" w:rsidRPr="001C6291">
              <w:rPr>
                <w:rFonts w:asciiTheme="minorHAnsi" w:hAnsiTheme="minorHAnsi" w:cs="Arial"/>
                <w:color w:val="auto"/>
                <w:szCs w:val="20"/>
              </w:rPr>
              <w:t>, and quayside crane loadings</w:t>
            </w:r>
            <w:r w:rsidR="0045422C" w:rsidRPr="001C6291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</w:tc>
        <w:tc>
          <w:tcPr>
            <w:tcW w:w="1212" w:type="dxa"/>
          </w:tcPr>
          <w:p w14:paraId="076292D0" w14:textId="1CD05D3C" w:rsidR="0045422C" w:rsidRPr="001C6291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6BA6D854" w14:textId="3D9F2161" w:rsidR="0045422C" w:rsidRPr="001C6291" w:rsidRDefault="001F7E76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6D7F8F" w:rsidRPr="00C80851" w14:paraId="460B3B5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45A" w14:textId="34951FB3" w:rsidR="006D7F8F" w:rsidRPr="001C6291" w:rsidRDefault="001C6291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Willingness to gain o</w:t>
            </w:r>
            <w:r w:rsidR="006D7F8F" w:rsidRPr="001C6291">
              <w:rPr>
                <w:rFonts w:asciiTheme="minorHAnsi" w:hAnsiTheme="minorHAnsi" w:cs="Arial"/>
                <w:color w:val="auto"/>
                <w:szCs w:val="20"/>
              </w:rPr>
              <w:t xml:space="preserve">n-site experience of maritime </w:t>
            </w:r>
            <w:r w:rsidR="006C3998" w:rsidRPr="001C6291">
              <w:rPr>
                <w:rFonts w:asciiTheme="minorHAnsi" w:hAnsiTheme="minorHAnsi" w:cs="Arial"/>
                <w:color w:val="auto"/>
                <w:szCs w:val="20"/>
              </w:rPr>
              <w:t xml:space="preserve">or heavy civils </w:t>
            </w:r>
            <w:r w:rsidR="006D7F8F" w:rsidRPr="001C6291">
              <w:rPr>
                <w:rFonts w:asciiTheme="minorHAnsi" w:hAnsiTheme="minorHAnsi" w:cs="Arial"/>
                <w:color w:val="auto"/>
                <w:szCs w:val="20"/>
              </w:rPr>
              <w:t>construction.</w:t>
            </w:r>
          </w:p>
        </w:tc>
        <w:tc>
          <w:tcPr>
            <w:tcW w:w="1212" w:type="dxa"/>
          </w:tcPr>
          <w:p w14:paraId="1655D9B8" w14:textId="77777777" w:rsidR="006D7F8F" w:rsidRPr="001C6291" w:rsidRDefault="006D7F8F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768E2415" w14:textId="53D88206" w:rsidR="006D7F8F" w:rsidRPr="001C6291" w:rsidRDefault="006D7F8F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45422C" w:rsidRPr="00C80851" w14:paraId="0A028B6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D5A" w14:textId="7A1279F6" w:rsidR="0045422C" w:rsidRPr="001C6291" w:rsidRDefault="00376598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Basic understanding</w:t>
            </w:r>
            <w:r w:rsidR="0045422C" w:rsidRPr="001C6291">
              <w:rPr>
                <w:rFonts w:asciiTheme="minorHAnsi" w:hAnsiTheme="minorHAnsi" w:cs="Arial"/>
                <w:color w:val="auto"/>
                <w:szCs w:val="20"/>
              </w:rPr>
              <w:t xml:space="preserve"> of current design codes and standards (ISO, BS6349, Eurocodes) and the </w:t>
            </w:r>
            <w:r w:rsidR="006D7F8F" w:rsidRPr="001C6291">
              <w:rPr>
                <w:rFonts w:asciiTheme="minorHAnsi" w:hAnsiTheme="minorHAnsi" w:cs="Arial"/>
                <w:color w:val="auto"/>
                <w:szCs w:val="20"/>
              </w:rPr>
              <w:t>CDM</w:t>
            </w:r>
            <w:r w:rsidR="0045422C" w:rsidRPr="001C6291">
              <w:rPr>
                <w:rFonts w:asciiTheme="minorHAnsi" w:hAnsiTheme="minorHAnsi" w:cs="Arial"/>
                <w:color w:val="auto"/>
                <w:szCs w:val="20"/>
              </w:rPr>
              <w:t xml:space="preserve"> regulations.</w:t>
            </w:r>
          </w:p>
        </w:tc>
        <w:tc>
          <w:tcPr>
            <w:tcW w:w="1212" w:type="dxa"/>
          </w:tcPr>
          <w:p w14:paraId="6CE61F76" w14:textId="3EEF0764" w:rsidR="0045422C" w:rsidRPr="001C6291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5351F3CB" w14:textId="365590A2" w:rsidR="0045422C" w:rsidRPr="001C6291" w:rsidRDefault="0037659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45422C" w:rsidRPr="00C80851" w14:paraId="47324B4F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5B4" w14:textId="7A0A8B23" w:rsidR="0045422C" w:rsidRPr="001C6291" w:rsidRDefault="002526EF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Appreciation</w:t>
            </w:r>
            <w:r w:rsidR="006D7F8F" w:rsidRPr="001C6291">
              <w:rPr>
                <w:rFonts w:asciiTheme="minorHAnsi" w:hAnsiTheme="minorHAnsi" w:cs="Arial"/>
                <w:color w:val="auto"/>
                <w:szCs w:val="20"/>
              </w:rPr>
              <w:t xml:space="preserve"> of structural analysis and</w:t>
            </w:r>
            <w:r w:rsidR="00747B3C">
              <w:rPr>
                <w:rFonts w:asciiTheme="minorHAnsi" w:hAnsiTheme="minorHAnsi" w:cs="Arial"/>
                <w:color w:val="auto"/>
                <w:szCs w:val="20"/>
              </w:rPr>
              <w:t xml:space="preserve">/or coastal engineering </w:t>
            </w:r>
            <w:r w:rsidR="006D7F8F" w:rsidRPr="001C6291">
              <w:rPr>
                <w:rFonts w:asciiTheme="minorHAnsi" w:hAnsiTheme="minorHAnsi" w:cs="Arial"/>
                <w:color w:val="auto"/>
                <w:szCs w:val="20"/>
              </w:rPr>
              <w:t>de</w:t>
            </w:r>
            <w:r w:rsidR="00747B3C">
              <w:rPr>
                <w:rFonts w:asciiTheme="minorHAnsi" w:hAnsiTheme="minorHAnsi" w:cs="Arial"/>
                <w:color w:val="auto"/>
                <w:szCs w:val="20"/>
              </w:rPr>
              <w:t>sign.</w:t>
            </w:r>
          </w:p>
        </w:tc>
        <w:tc>
          <w:tcPr>
            <w:tcW w:w="1212" w:type="dxa"/>
          </w:tcPr>
          <w:p w14:paraId="040661E8" w14:textId="245E75D1" w:rsidR="0045422C" w:rsidRPr="001C6291" w:rsidRDefault="00747B3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03E6C578" w14:textId="47864545" w:rsidR="0045422C" w:rsidRPr="001C6291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747B3C" w:rsidRPr="00C80851" w14:paraId="6AAE7DA0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558" w14:textId="4ED08982" w:rsidR="00747B3C" w:rsidRPr="001C6291" w:rsidRDefault="00747B3C" w:rsidP="00747B3C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0521D2">
              <w:t>Appreciation of geotechnical design.</w:t>
            </w:r>
          </w:p>
        </w:tc>
        <w:tc>
          <w:tcPr>
            <w:tcW w:w="1212" w:type="dxa"/>
          </w:tcPr>
          <w:p w14:paraId="319D9827" w14:textId="31382801" w:rsidR="00747B3C" w:rsidRPr="001C6291" w:rsidRDefault="00747B3C" w:rsidP="00747B3C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0521D2">
              <w:t>X</w:t>
            </w:r>
          </w:p>
        </w:tc>
        <w:tc>
          <w:tcPr>
            <w:tcW w:w="1212" w:type="dxa"/>
          </w:tcPr>
          <w:p w14:paraId="05E2D914" w14:textId="77777777" w:rsidR="00747B3C" w:rsidRPr="001C6291" w:rsidRDefault="00747B3C" w:rsidP="00747B3C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268DEEFF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7B1" w14:textId="5383D917" w:rsidR="00C80851" w:rsidRPr="001C6291" w:rsidRDefault="002526EF" w:rsidP="00C80851">
            <w:pPr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Appreciation</w:t>
            </w:r>
            <w:r w:rsidR="002B6529" w:rsidRPr="001C6291">
              <w:rPr>
                <w:rFonts w:asciiTheme="minorHAnsi" w:hAnsiTheme="minorHAnsi" w:cs="Arial"/>
                <w:color w:val="auto"/>
                <w:szCs w:val="20"/>
              </w:rPr>
              <w:t xml:space="preserve"> of </w:t>
            </w:r>
            <w:r w:rsidR="004C4A20" w:rsidRPr="001C6291">
              <w:rPr>
                <w:rFonts w:asciiTheme="minorHAnsi" w:hAnsiTheme="minorHAnsi" w:cs="Arial"/>
                <w:color w:val="auto"/>
                <w:szCs w:val="20"/>
              </w:rPr>
              <w:t>dynamic analysis of structures</w:t>
            </w:r>
            <w:r w:rsidR="00747B3C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</w:tc>
        <w:tc>
          <w:tcPr>
            <w:tcW w:w="1212" w:type="dxa"/>
          </w:tcPr>
          <w:p w14:paraId="4FD61512" w14:textId="235E50E1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62F33039" w14:textId="51E67ACE" w:rsidR="00C80851" w:rsidRPr="001C6291" w:rsidRDefault="00273D9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4C4A20" w:rsidRPr="00C80851" w14:paraId="5998893A" w14:textId="77777777" w:rsidTr="00747B3C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5DD" w14:textId="075617F3" w:rsidR="004C4A20" w:rsidRPr="001C6291" w:rsidRDefault="00260D88" w:rsidP="002B6529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Understanding</w:t>
            </w:r>
            <w:r w:rsidR="004C4A20" w:rsidRPr="001C6291">
              <w:rPr>
                <w:rFonts w:asciiTheme="minorHAnsi" w:hAnsiTheme="minorHAnsi" w:cs="Arial"/>
                <w:color w:val="auto"/>
                <w:szCs w:val="20"/>
              </w:rPr>
              <w:t xml:space="preserve"> of technical engineering drawings </w:t>
            </w:r>
            <w:r w:rsidRPr="001C6291">
              <w:rPr>
                <w:rFonts w:asciiTheme="minorHAnsi" w:hAnsiTheme="minorHAnsi" w:cs="Arial"/>
                <w:color w:val="auto"/>
                <w:szCs w:val="20"/>
              </w:rPr>
              <w:t>requirements</w:t>
            </w:r>
            <w:r w:rsidR="004C4A20" w:rsidRPr="001C6291">
              <w:rPr>
                <w:rFonts w:asciiTheme="minorHAnsi" w:hAnsiTheme="minorHAnsi" w:cs="Arial"/>
                <w:color w:val="auto"/>
                <w:szCs w:val="20"/>
              </w:rPr>
              <w:t xml:space="preserve">. 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70776561" w14:textId="3FE3DC09" w:rsidR="004C4A20" w:rsidRPr="001C6291" w:rsidRDefault="004C4A20" w:rsidP="002B6529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2F793FFD" w14:textId="77777777" w:rsidR="004C4A20" w:rsidRPr="001C6291" w:rsidRDefault="004C4A20" w:rsidP="002B6529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747B3C" w:rsidRPr="00C80851" w14:paraId="1F5C8853" w14:textId="77777777" w:rsidTr="00747B3C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533" w14:textId="08464A3C" w:rsidR="00747B3C" w:rsidRPr="001C6291" w:rsidRDefault="00747B3C" w:rsidP="002B6529">
            <w:pPr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Appreciation of marine and coastal engineering including waves, water levels and currents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1BED530A" w14:textId="77777777" w:rsidR="00747B3C" w:rsidRPr="001C6291" w:rsidRDefault="00747B3C" w:rsidP="002B6529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7A97747B" w14:textId="651DF00D" w:rsidR="00747B3C" w:rsidRPr="001C6291" w:rsidRDefault="00747B3C" w:rsidP="002B6529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</w:tr>
    </w:tbl>
    <w:p w14:paraId="177E19DA" w14:textId="77777777" w:rsidR="00634ABC" w:rsidRPr="00C80851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C80851" w:rsidRPr="00C80851" w14:paraId="6D13E546" w14:textId="77777777" w:rsidTr="00F4731A">
        <w:trPr>
          <w:trHeight w:val="371"/>
        </w:trPr>
        <w:sdt>
          <w:sdtPr>
            <w:rPr>
              <w:color w:val="auto"/>
            </w:rPr>
            <w:id w:val="131930486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tcBorders>
                  <w:bottom w:val="single" w:sz="4" w:space="0" w:color="auto"/>
                </w:tcBorders>
                <w:shd w:val="clear" w:color="auto" w:fill="E5E5E5" w:themeFill="background2"/>
                <w:vAlign w:val="center"/>
              </w:tcPr>
              <w:p w14:paraId="5BB27C49" w14:textId="77777777" w:rsidR="00634ABC" w:rsidRPr="00C80851" w:rsidRDefault="00D77688" w:rsidP="00332DFF">
                <w:pPr>
                  <w:pStyle w:val="NoSpacing"/>
                  <w:rPr>
                    <w:color w:val="auto"/>
                  </w:rPr>
                </w:pPr>
                <w:r w:rsidRPr="00C80851">
                  <w:rPr>
                    <w:b/>
                    <w:bCs/>
                    <w:color w:val="auto"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tcBorders>
              <w:bottom w:val="single" w:sz="4" w:space="0" w:color="auto"/>
            </w:tcBorders>
            <w:shd w:val="clear" w:color="auto" w:fill="E5E5E5" w:themeFill="background2"/>
            <w:vAlign w:val="center"/>
          </w:tcPr>
          <w:p w14:paraId="6956F048" w14:textId="77777777" w:rsidR="00634ABC" w:rsidRPr="00C80851" w:rsidRDefault="00634ABC" w:rsidP="00332DFF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Essential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E5E5E5" w:themeFill="background2"/>
            <w:vAlign w:val="center"/>
          </w:tcPr>
          <w:p w14:paraId="474CEC59" w14:textId="77777777" w:rsidR="00634ABC" w:rsidRPr="00C80851" w:rsidRDefault="00634ABC" w:rsidP="00332DFF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Desirable</w:t>
            </w:r>
          </w:p>
        </w:tc>
      </w:tr>
      <w:tr w:rsidR="00C80851" w:rsidRPr="00C80851" w14:paraId="31D6CC27" w14:textId="77777777" w:rsidTr="00F4731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46" w14:textId="66F00A8F" w:rsidR="00C80851" w:rsidRPr="001C6291" w:rsidRDefault="00FA779C" w:rsidP="00C80851">
            <w:pPr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A</w:t>
            </w:r>
            <w:r w:rsidR="00C80851" w:rsidRPr="001C6291">
              <w:rPr>
                <w:rFonts w:asciiTheme="minorHAnsi" w:hAnsiTheme="minorHAnsi" w:cs="Arial"/>
                <w:color w:val="auto"/>
                <w:szCs w:val="20"/>
              </w:rPr>
              <w:t>bility to write clear technical reports.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4B62BBEA" w14:textId="3788E1C7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25CFD979" w14:textId="02EAF098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4342B05E" w14:textId="77777777" w:rsidTr="00F4731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BCD" w14:textId="5AEA8391" w:rsidR="00C80851" w:rsidRPr="001C6291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Strong attention to quality and detail.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1ECB73D4" w14:textId="77777777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7E274302" w14:textId="77777777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59F0A5EC" w14:textId="77777777" w:rsidTr="00F4731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1BA" w14:textId="224FE3D3" w:rsidR="00C80851" w:rsidRPr="001C6291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Good time management when handlin</w:t>
            </w:r>
            <w:r w:rsidR="00F4731A">
              <w:rPr>
                <w:rFonts w:asciiTheme="minorHAnsi" w:hAnsiTheme="minorHAnsi" w:cs="Arial"/>
                <w:color w:val="auto"/>
                <w:szCs w:val="20"/>
              </w:rPr>
              <w:t xml:space="preserve">g </w:t>
            </w:r>
            <w:r w:rsidRPr="001C6291">
              <w:rPr>
                <w:rFonts w:asciiTheme="minorHAnsi" w:hAnsiTheme="minorHAnsi" w:cs="Arial"/>
                <w:color w:val="auto"/>
                <w:szCs w:val="20"/>
              </w:rPr>
              <w:t>technically challenging tasks.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4E6A8851" w14:textId="48BE0BA2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7FC6D0E" w14:textId="014B9F64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7E26E19A" w14:textId="77777777" w:rsidTr="00F4731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7E6" w14:textId="6DE3DD5B" w:rsidR="00C80851" w:rsidRPr="001C6291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Ability to take technical ownership of allocated tasks.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0B44EB05" w14:textId="01BAFC09" w:rsidR="00C80851" w:rsidRPr="001C6291" w:rsidRDefault="00F4731A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DF8D597" w14:textId="047704F3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6E23109D" w14:textId="77777777" w:rsidTr="00F4731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742" w14:textId="2D79C56F" w:rsidR="00C80851" w:rsidRPr="001C6291" w:rsidRDefault="00747B3C" w:rsidP="00C8085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Ability to work and communicate well with others in an engineering environment.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704E019F" w14:textId="49B7F338" w:rsidR="00C80851" w:rsidRPr="001C6291" w:rsidRDefault="00747B3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7BA11802" w14:textId="3397F75D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C80851" w14:paraId="023D0EAA" w14:textId="77777777" w:rsidTr="00F4731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C08" w14:textId="0E35FA9F" w:rsidR="00C80851" w:rsidRPr="001C6291" w:rsidRDefault="00376598" w:rsidP="00C80851">
            <w:pPr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 w:cs="Arial"/>
                <w:color w:val="auto"/>
                <w:szCs w:val="20"/>
              </w:rPr>
              <w:t>Ability</w:t>
            </w:r>
            <w:r w:rsidR="00C80851" w:rsidRPr="001C6291">
              <w:rPr>
                <w:rFonts w:asciiTheme="minorHAnsi" w:hAnsiTheme="minorHAnsi" w:cs="Arial"/>
                <w:color w:val="auto"/>
                <w:szCs w:val="20"/>
              </w:rPr>
              <w:t xml:space="preserve"> to take the initiative, find solutions and proactively drive progress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307488A2" w14:textId="11BBF617" w:rsidR="00C80851" w:rsidRPr="001C6291" w:rsidRDefault="00747B3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1C6291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01AA6DA5" w14:textId="42FF9E4D" w:rsidR="00C80851" w:rsidRPr="001C6291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F4731A" w:rsidRPr="00C80851" w14:paraId="37D5FCCC" w14:textId="77777777" w:rsidTr="00F4731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00C" w14:textId="495C0D9C" w:rsidR="00F4731A" w:rsidRPr="001C6291" w:rsidRDefault="00F4731A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Desire to deliver work to time and budget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218CB496" w14:textId="6B82E605" w:rsidR="00F4731A" w:rsidRPr="001C6291" w:rsidRDefault="00F4731A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2DF8AB72" w14:textId="77777777" w:rsidR="00F4731A" w:rsidRPr="001C6291" w:rsidRDefault="00F4731A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6524BA2D" w14:textId="77777777" w:rsidR="00634ABC" w:rsidRPr="00C80851" w:rsidRDefault="00634ABC" w:rsidP="00A61000">
      <w:pPr>
        <w:pStyle w:val="NoSpacing"/>
        <w:rPr>
          <w:color w:val="auto"/>
        </w:rPr>
      </w:pPr>
    </w:p>
    <w:p w14:paraId="05C6443A" w14:textId="77777777" w:rsidR="00D77688" w:rsidRDefault="00D77688" w:rsidP="00A61000">
      <w:pPr>
        <w:pStyle w:val="NoSpacing"/>
      </w:pPr>
    </w:p>
    <w:p w14:paraId="1BD795C2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2BBE" w14:textId="77777777" w:rsidR="00B143CB" w:rsidRDefault="00B143CB" w:rsidP="00700852">
      <w:pPr>
        <w:spacing w:line="240" w:lineRule="auto"/>
      </w:pPr>
      <w:r>
        <w:separator/>
      </w:r>
    </w:p>
  </w:endnote>
  <w:endnote w:type="continuationSeparator" w:id="0">
    <w:p w14:paraId="486DDEA4" w14:textId="77777777" w:rsidR="00B143CB" w:rsidRDefault="00B143CB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337D30B" w14:textId="77777777" w:rsidTr="00E906E1">
      <w:tc>
        <w:tcPr>
          <w:tcW w:w="4927" w:type="dxa"/>
        </w:tcPr>
        <w:p w14:paraId="481B73C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60360FB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50662BC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1068C0E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FA844A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FD27" w14:textId="77777777" w:rsidR="00B143CB" w:rsidRDefault="00B143CB" w:rsidP="00700852">
      <w:pPr>
        <w:spacing w:line="240" w:lineRule="auto"/>
      </w:pPr>
      <w:r>
        <w:separator/>
      </w:r>
    </w:p>
  </w:footnote>
  <w:footnote w:type="continuationSeparator" w:id="0">
    <w:p w14:paraId="7A135AA9" w14:textId="77777777" w:rsidR="00B143CB" w:rsidRDefault="00B143CB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32B0EA5" w14:textId="77777777" w:rsidTr="00A61000">
      <w:tc>
        <w:tcPr>
          <w:tcW w:w="1985" w:type="dxa"/>
          <w:vAlign w:val="bottom"/>
        </w:tcPr>
        <w:p w14:paraId="624DC89A" w14:textId="77777777" w:rsidR="004E3DC1" w:rsidRDefault="004E3DC1" w:rsidP="004E3DC1">
          <w:r>
            <w:rPr>
              <w:noProof/>
            </w:rPr>
            <w:drawing>
              <wp:inline distT="0" distB="0" distL="0" distR="0" wp14:anchorId="0DD3DE7C" wp14:editId="140AF24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ADD1FED67774172A38E0DF0B1D8CC13"/>
          </w:placeholder>
        </w:sdtPr>
        <w:sdtEndPr/>
        <w:sdtContent>
          <w:tc>
            <w:tcPr>
              <w:tcW w:w="7654" w:type="dxa"/>
              <w:vAlign w:val="center"/>
            </w:tcPr>
            <w:p w14:paraId="5D15AA17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5DDA50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9C"/>
    <w:rsid w:val="0003331F"/>
    <w:rsid w:val="000378CF"/>
    <w:rsid w:val="000423F2"/>
    <w:rsid w:val="00065A39"/>
    <w:rsid w:val="00075945"/>
    <w:rsid w:val="0009036E"/>
    <w:rsid w:val="000A2BD7"/>
    <w:rsid w:val="000D441F"/>
    <w:rsid w:val="000E1535"/>
    <w:rsid w:val="000E77A8"/>
    <w:rsid w:val="000F6343"/>
    <w:rsid w:val="00157DEB"/>
    <w:rsid w:val="00174F83"/>
    <w:rsid w:val="001827FF"/>
    <w:rsid w:val="00197921"/>
    <w:rsid w:val="001A021C"/>
    <w:rsid w:val="001A384A"/>
    <w:rsid w:val="001B1B7E"/>
    <w:rsid w:val="001B6823"/>
    <w:rsid w:val="001C6291"/>
    <w:rsid w:val="001F7E76"/>
    <w:rsid w:val="002337A7"/>
    <w:rsid w:val="002526EF"/>
    <w:rsid w:val="002562BB"/>
    <w:rsid w:val="00257147"/>
    <w:rsid w:val="00260D88"/>
    <w:rsid w:val="00273D98"/>
    <w:rsid w:val="00291B5C"/>
    <w:rsid w:val="00293552"/>
    <w:rsid w:val="002A1C9A"/>
    <w:rsid w:val="002A74F5"/>
    <w:rsid w:val="002B6529"/>
    <w:rsid w:val="002E27D8"/>
    <w:rsid w:val="002E45B7"/>
    <w:rsid w:val="002E7D6B"/>
    <w:rsid w:val="002F191D"/>
    <w:rsid w:val="0031301F"/>
    <w:rsid w:val="00332F98"/>
    <w:rsid w:val="00341B93"/>
    <w:rsid w:val="00350EBF"/>
    <w:rsid w:val="00357132"/>
    <w:rsid w:val="00367E98"/>
    <w:rsid w:val="00376598"/>
    <w:rsid w:val="003B18E8"/>
    <w:rsid w:val="003E341B"/>
    <w:rsid w:val="003F475A"/>
    <w:rsid w:val="00410738"/>
    <w:rsid w:val="004303FB"/>
    <w:rsid w:val="0045422C"/>
    <w:rsid w:val="00477D4C"/>
    <w:rsid w:val="0048215B"/>
    <w:rsid w:val="004B64AB"/>
    <w:rsid w:val="004C4A20"/>
    <w:rsid w:val="004E3DC1"/>
    <w:rsid w:val="00500C49"/>
    <w:rsid w:val="005142A9"/>
    <w:rsid w:val="00570969"/>
    <w:rsid w:val="00573E3C"/>
    <w:rsid w:val="00581AB1"/>
    <w:rsid w:val="00590058"/>
    <w:rsid w:val="005A256D"/>
    <w:rsid w:val="005A7F10"/>
    <w:rsid w:val="00622870"/>
    <w:rsid w:val="0063405F"/>
    <w:rsid w:val="00634ABC"/>
    <w:rsid w:val="00645AE0"/>
    <w:rsid w:val="00657620"/>
    <w:rsid w:val="00663E60"/>
    <w:rsid w:val="0067733E"/>
    <w:rsid w:val="00677483"/>
    <w:rsid w:val="00695743"/>
    <w:rsid w:val="006964CF"/>
    <w:rsid w:val="006B0678"/>
    <w:rsid w:val="006C3998"/>
    <w:rsid w:val="006D7F8F"/>
    <w:rsid w:val="006E3966"/>
    <w:rsid w:val="006F1B07"/>
    <w:rsid w:val="006F295F"/>
    <w:rsid w:val="00700852"/>
    <w:rsid w:val="007025E4"/>
    <w:rsid w:val="00730F7C"/>
    <w:rsid w:val="00737A4D"/>
    <w:rsid w:val="00747B3C"/>
    <w:rsid w:val="007510F2"/>
    <w:rsid w:val="00756B8E"/>
    <w:rsid w:val="0077515F"/>
    <w:rsid w:val="007853F7"/>
    <w:rsid w:val="00790653"/>
    <w:rsid w:val="00795BAE"/>
    <w:rsid w:val="007A43ED"/>
    <w:rsid w:val="007C4F19"/>
    <w:rsid w:val="008171E3"/>
    <w:rsid w:val="00823589"/>
    <w:rsid w:val="00857290"/>
    <w:rsid w:val="00857458"/>
    <w:rsid w:val="00861213"/>
    <w:rsid w:val="0086617D"/>
    <w:rsid w:val="0088240E"/>
    <w:rsid w:val="00884A2E"/>
    <w:rsid w:val="008B2E14"/>
    <w:rsid w:val="008B36EA"/>
    <w:rsid w:val="008D4E88"/>
    <w:rsid w:val="008E7579"/>
    <w:rsid w:val="00902FC0"/>
    <w:rsid w:val="00905063"/>
    <w:rsid w:val="00905B88"/>
    <w:rsid w:val="009431DF"/>
    <w:rsid w:val="00954E8C"/>
    <w:rsid w:val="009635F3"/>
    <w:rsid w:val="009A0F73"/>
    <w:rsid w:val="009C04CF"/>
    <w:rsid w:val="009E7381"/>
    <w:rsid w:val="00A079EE"/>
    <w:rsid w:val="00A150A3"/>
    <w:rsid w:val="00A24B3A"/>
    <w:rsid w:val="00A33BCD"/>
    <w:rsid w:val="00A44079"/>
    <w:rsid w:val="00A61000"/>
    <w:rsid w:val="00A76221"/>
    <w:rsid w:val="00A7625C"/>
    <w:rsid w:val="00AA72F4"/>
    <w:rsid w:val="00AC0AB9"/>
    <w:rsid w:val="00B143CB"/>
    <w:rsid w:val="00B26A9E"/>
    <w:rsid w:val="00B31685"/>
    <w:rsid w:val="00B372F3"/>
    <w:rsid w:val="00BA3B65"/>
    <w:rsid w:val="00BB4B48"/>
    <w:rsid w:val="00BC3E3B"/>
    <w:rsid w:val="00BC5625"/>
    <w:rsid w:val="00BF47AE"/>
    <w:rsid w:val="00C0439E"/>
    <w:rsid w:val="00C04767"/>
    <w:rsid w:val="00C16285"/>
    <w:rsid w:val="00C452F0"/>
    <w:rsid w:val="00C567CC"/>
    <w:rsid w:val="00C80851"/>
    <w:rsid w:val="00C91BFA"/>
    <w:rsid w:val="00C91BFC"/>
    <w:rsid w:val="00C9625A"/>
    <w:rsid w:val="00CA09ED"/>
    <w:rsid w:val="00CA6B33"/>
    <w:rsid w:val="00CD3BA5"/>
    <w:rsid w:val="00CF46EC"/>
    <w:rsid w:val="00CF5566"/>
    <w:rsid w:val="00CF7905"/>
    <w:rsid w:val="00D30C0A"/>
    <w:rsid w:val="00D604F5"/>
    <w:rsid w:val="00D77688"/>
    <w:rsid w:val="00D810AC"/>
    <w:rsid w:val="00DB3389"/>
    <w:rsid w:val="00DF2A7D"/>
    <w:rsid w:val="00DF7B14"/>
    <w:rsid w:val="00E44037"/>
    <w:rsid w:val="00E5079C"/>
    <w:rsid w:val="00E55DB1"/>
    <w:rsid w:val="00E62F42"/>
    <w:rsid w:val="00E7219E"/>
    <w:rsid w:val="00E975D2"/>
    <w:rsid w:val="00EB6532"/>
    <w:rsid w:val="00EC522A"/>
    <w:rsid w:val="00EE54D5"/>
    <w:rsid w:val="00EE6C29"/>
    <w:rsid w:val="00F07110"/>
    <w:rsid w:val="00F4731A"/>
    <w:rsid w:val="00F47575"/>
    <w:rsid w:val="00F514FE"/>
    <w:rsid w:val="00F7411C"/>
    <w:rsid w:val="00F85D01"/>
    <w:rsid w:val="00FA779C"/>
    <w:rsid w:val="00FB0218"/>
    <w:rsid w:val="00FF087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709E"/>
  <w15:docId w15:val="{56152E26-98DF-4B40-BD03-21A18C77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DD1FED67774172A38E0DF0B1D8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2CA-3302-401E-8A23-A2C25B39171B}"/>
      </w:docPartPr>
      <w:docPartBody>
        <w:p w:rsidR="004A054B" w:rsidRDefault="004A054B">
          <w:pPr>
            <w:pStyle w:val="9ADD1FED67774172A38E0DF0B1D8CC1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5DA00CAF49BF98759F1F9EC5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CEFE-5B2F-4B26-9AA8-7C026A1EE3E4}"/>
      </w:docPartPr>
      <w:docPartBody>
        <w:p w:rsidR="004A054B" w:rsidRDefault="004A054B">
          <w:pPr>
            <w:pStyle w:val="43EF5DA00CAF49BF98759F1F9EC5A8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2B12889EB44AB96A84950ED24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14A2-15C4-4716-A001-EDBFBDA93266}"/>
      </w:docPartPr>
      <w:docPartBody>
        <w:p w:rsidR="00D714B0" w:rsidRDefault="00894491" w:rsidP="00894491">
          <w:pPr>
            <w:pStyle w:val="CDB2B12889EB44AB96A84950ED2477AA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4B"/>
    <w:rsid w:val="000279A1"/>
    <w:rsid w:val="0003331F"/>
    <w:rsid w:val="000378CF"/>
    <w:rsid w:val="00130459"/>
    <w:rsid w:val="002562BB"/>
    <w:rsid w:val="002A74F5"/>
    <w:rsid w:val="004A054B"/>
    <w:rsid w:val="004A1E38"/>
    <w:rsid w:val="004F21C8"/>
    <w:rsid w:val="005E4972"/>
    <w:rsid w:val="006B0678"/>
    <w:rsid w:val="00894491"/>
    <w:rsid w:val="009A0F73"/>
    <w:rsid w:val="00A76221"/>
    <w:rsid w:val="00C329C5"/>
    <w:rsid w:val="00CA09ED"/>
    <w:rsid w:val="00D32A9C"/>
    <w:rsid w:val="00D714B0"/>
    <w:rsid w:val="00E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491"/>
    <w:rPr>
      <w:color w:val="808080"/>
    </w:rPr>
  </w:style>
  <w:style w:type="paragraph" w:customStyle="1" w:styleId="9ADD1FED67774172A38E0DF0B1D8CC13">
    <w:name w:val="9ADD1FED67774172A38E0DF0B1D8CC13"/>
  </w:style>
  <w:style w:type="paragraph" w:customStyle="1" w:styleId="43EF5DA00CAF49BF98759F1F9EC5A85F">
    <w:name w:val="43EF5DA00CAF49BF98759F1F9EC5A85F"/>
  </w:style>
  <w:style w:type="paragraph" w:customStyle="1" w:styleId="59A71F854202494DA7CF3DC139AA8F8E">
    <w:name w:val="59A71F854202494DA7CF3DC139AA8F8E"/>
    <w:rsid w:val="00894491"/>
  </w:style>
  <w:style w:type="paragraph" w:customStyle="1" w:styleId="CDB2B12889EB44AB96A84950ED2477AA">
    <w:name w:val="CDB2B12889EB44AB96A84950ED2477AA"/>
    <w:rsid w:val="00894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2</TotalTime>
  <Pages>1</Pages>
  <Words>240</Words>
  <Characters>1331</Characters>
  <Application>Microsoft Office Word</Application>
  <DocSecurity>4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Martin Young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5-20T09:37:00Z</dcterms:created>
  <dcterms:modified xsi:type="dcterms:W3CDTF">2026-05-20T09:37:00Z</dcterms:modified>
</cp:coreProperties>
</file>